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orld-war-1-poe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orld war 1 poe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etr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e walks along story yet untol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is gun his hand finds and hol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eeks the truth for all to se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 terrible time war can b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misconception made him this ma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tter, twisted, of killing a fa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thought war would be easy and war would be fu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at time he knew not how to hold a gu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wn in at the deep end, not taught how to kil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thought out of this he would get a thril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what this man found was beyond human concep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nted to turn, run in the opposite direc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ses rotting, lying all over the grou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as what this man had fou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ook in men's eyes as they went over the top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und of the rain going: drip, drop, drip, dro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f this wasn't enough to drive you craz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s taunted, called fat and laz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who needs friends when you're stuck in a trench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the corpses let out an unbearable stenc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hen finally, no-mans lands awaits you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know what you must d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is is hard when fighting with fools along sid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se inner emotions they try to hid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still you trudge on, across no-mans la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feet stick fast, as if in sinking sa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to the floor you fall, one leg twist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're on your own, you can't be assis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iling you hear as bullets hit fles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unging deep into organs, a bloody mes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 on the floor, you stay and ly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dead you say one last good-by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a bullets strikes you right in the ar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thought on the floor, you would come to no ha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bullet sinking into your back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of blood you are starting to lack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od gushing and running all over the floo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ving trails of this great bloody wa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next hour you suffer, screaming in pai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thought in this war, experience you would gai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ead all you have is a free trip out of this lif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way from all the trouble and all of the str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awn is breaking the beginning of a new d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last few words you try to s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one last breath you try to utt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nothing comes out; you just choke and stut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life has so quickly come to an e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fourteen, but you were just following tre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 isn't a thing to be rushed int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we've learnt from the mistake of the young David Shintu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mother distraught from the news the letter did br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nd some rope tied it into a r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ached the rope onto the ceiling, hopped onto a chai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kicked it out from underneath her, eyes glazing over into a st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was found the next day by the man from next doo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found a letter next to her, lying on the floo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explained all the horrors war did br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ow she would never again hear the birds s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now her son had gone, her life was worth nothing at al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her husband was shot just the previous fal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told of wars and the horrors that it does br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 truly is a terrible t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Adam Bracewell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orld-war-1-poe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orld war 1 poem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poet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ld war 1 poem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war 1 poem</dc:title>
  <dc:subject>Literature;Poetry</dc:subject>
  <dc:creator>AssignBuster</dc:creator>
  <cp:keywords/>
  <dc:description>Another bullet sinking into your back, Now of blood you are starting to lack, Blood gushing and running all over the floor, Leaving trails of this gr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Poe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